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F212" w14:textId="77777777" w:rsidR="00E03C0F" w:rsidRPr="008535D9" w:rsidRDefault="008535D9" w:rsidP="00E03C0F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様式第</w:t>
      </w:r>
      <w:r w:rsidR="003027AF" w:rsidRPr="003027AF">
        <w:rPr>
          <w:rFonts w:ascii="ＭＳ 明朝" w:eastAsia="ＭＳ 明朝" w:hAnsi="ＭＳ 明朝" w:cs="Times New Roman" w:hint="eastAsia"/>
          <w:color w:val="000000"/>
          <w:sz w:val="22"/>
        </w:rPr>
        <w:t>1-2</w:t>
      </w:r>
      <w:r w:rsidR="00E03C0F" w:rsidRPr="00E03C0F">
        <w:rPr>
          <w:rFonts w:ascii="Century" w:eastAsia="ＭＳ 明朝" w:hAnsi="Century" w:cs="Times New Roman" w:hint="eastAsia"/>
          <w:color w:val="000000"/>
          <w:sz w:val="22"/>
        </w:rPr>
        <w:t>号</w:t>
      </w:r>
      <w:r w:rsidRPr="008535D9">
        <w:rPr>
          <w:rFonts w:ascii="ＭＳ 明朝" w:eastAsia="ＭＳ 明朝" w:hAnsi="ＭＳ 明朝" w:cs="Times New Roman" w:hint="eastAsia"/>
          <w:color w:val="000000"/>
          <w:sz w:val="22"/>
        </w:rPr>
        <w:t>(第5</w:t>
      </w:r>
      <w:r w:rsidR="00E03C0F" w:rsidRPr="008535D9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 w:rsidR="00E03C0F" w:rsidRPr="008535D9">
        <w:rPr>
          <w:rFonts w:ascii="ＭＳ 明朝" w:eastAsia="ＭＳ 明朝" w:hAnsi="ＭＳ 明朝" w:cs="Times New Roman"/>
          <w:color w:val="000000"/>
          <w:sz w:val="22"/>
        </w:rPr>
        <w:t>)</w:t>
      </w:r>
    </w:p>
    <w:p w14:paraId="4FA68909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42E3F8B5" w14:textId="3D090D76"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r w:rsidRPr="00E03C0F">
        <w:rPr>
          <w:rFonts w:ascii="Century" w:eastAsia="ＭＳ 明朝" w:hAnsi="Century" w:cs="Times New Roman" w:hint="eastAsia"/>
          <w:color w:val="000000"/>
          <w:spacing w:val="105"/>
          <w:sz w:val="32"/>
          <w:szCs w:val="32"/>
        </w:rPr>
        <w:t>地域協議</w:t>
      </w:r>
      <w:r w:rsidR="00E814E9">
        <w:rPr>
          <w:rFonts w:ascii="Century" w:eastAsia="ＭＳ 明朝" w:hAnsi="Century" w:cs="Times New Roman" w:hint="eastAsia"/>
          <w:color w:val="000000"/>
          <w:sz w:val="32"/>
          <w:szCs w:val="32"/>
        </w:rPr>
        <w:t>録</w:t>
      </w:r>
    </w:p>
    <w:p w14:paraId="3EC91ACF" w14:textId="77777777"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（</w:t>
      </w:r>
      <w:r w:rsidRPr="00E03C0F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新規　・　変更</w:t>
      </w:r>
      <w:r w:rsidRPr="00E03C0F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）</w:t>
      </w:r>
    </w:p>
    <w:p w14:paraId="441655FC" w14:textId="77777777"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22"/>
        </w:rPr>
      </w:pPr>
    </w:p>
    <w:p w14:paraId="27ED75C5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者住所：</w:t>
      </w:r>
    </w:p>
    <w:p w14:paraId="5BCBDC82" w14:textId="77777777" w:rsidR="00E03C0F" w:rsidRPr="00E03C0F" w:rsidRDefault="00E03C0F" w:rsidP="00E03C0F">
      <w:pPr>
        <w:widowControl/>
        <w:jc w:val="left"/>
        <w:outlineLvl w:val="0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（法人にあってはその主たる事業所の所在地）</w:t>
      </w:r>
    </w:p>
    <w:p w14:paraId="36D74E2E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者氏名：</w:t>
      </w:r>
    </w:p>
    <w:p w14:paraId="7CDF0436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（法人にあっては法人名）</w:t>
      </w:r>
    </w:p>
    <w:p w14:paraId="12B19317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の場所：</w:t>
      </w:r>
    </w:p>
    <w:p w14:paraId="41649C6B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14:paraId="4BD17E27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</w:t>
      </w:r>
      <w:r w:rsidRPr="00E03C0F">
        <w:rPr>
          <w:rFonts w:ascii="Century" w:eastAsia="ＭＳ 明朝" w:hAnsi="Century" w:cs="Times New Roman" w:hint="eastAsia"/>
          <w:color w:val="000000"/>
          <w:spacing w:val="46"/>
          <w:w w:val="81"/>
          <w:kern w:val="0"/>
          <w:sz w:val="22"/>
          <w:fitText w:val="1260" w:id="1922796034"/>
        </w:rPr>
        <w:t>行為の種</w:t>
      </w:r>
      <w:r w:rsidRPr="00E03C0F">
        <w:rPr>
          <w:rFonts w:ascii="Century" w:eastAsia="ＭＳ 明朝" w:hAnsi="Century" w:cs="Times New Roman" w:hint="eastAsia"/>
          <w:color w:val="000000"/>
          <w:spacing w:val="1"/>
          <w:w w:val="81"/>
          <w:kern w:val="0"/>
          <w:sz w:val="22"/>
          <w:fitText w:val="1260" w:id="1922796034"/>
        </w:rPr>
        <w:t>類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：</w:t>
      </w:r>
    </w:p>
    <w:p w14:paraId="3EE16A5F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【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建築物　・　工作物　・　開発行為　・　その他（　　　　　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】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</w:p>
    <w:p w14:paraId="68BA8DEF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【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新築、新設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増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改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移転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外観変更（修繕・模様替・色彩変更）】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</w:p>
    <w:p w14:paraId="57E3F858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 xml:space="preserve">　■行為に係る面積：</w:t>
      </w:r>
    </w:p>
    <w:p w14:paraId="5FBB1EBC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14:paraId="2896F92D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その他行為の概要（説明に使用した図書を別途添付すること）</w:t>
      </w:r>
    </w:p>
    <w:p w14:paraId="42E1F5E2" w14:textId="77777777" w:rsidR="00E03C0F" w:rsidRPr="00E03C0F" w:rsidRDefault="00E03C0F" w:rsidP="00E03C0F">
      <w:pPr>
        <w:widowControl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　　　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行為の位置を示した地図：</w:t>
      </w:r>
    </w:p>
    <w:p w14:paraId="71A2C454" w14:textId="77777777" w:rsidR="00E03C0F" w:rsidRPr="00E03C0F" w:rsidRDefault="00E03C0F" w:rsidP="00E03C0F">
      <w:pPr>
        <w:widowControl/>
        <w:ind w:firstLineChars="300" w:firstLine="660"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>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行為の高さ：</w:t>
      </w:r>
    </w:p>
    <w:p w14:paraId="0C52B392" w14:textId="77777777" w:rsidR="00E03C0F" w:rsidRPr="00E03C0F" w:rsidRDefault="00E03C0F" w:rsidP="00E03C0F">
      <w:pPr>
        <w:widowControl/>
        <w:ind w:firstLineChars="300" w:firstLine="660"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>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過半を占める外壁色が記されているもの：</w:t>
      </w:r>
    </w:p>
    <w:p w14:paraId="5BBF8EA0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5ECF7EDE" w14:textId="57CA64DA" w:rsid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上記の行為については、起業者等行為者と協議を行い内容等</w:t>
      </w:r>
      <w:r w:rsidR="00735F0F">
        <w:rPr>
          <w:rFonts w:ascii="Century" w:eastAsia="ＭＳ 明朝" w:hAnsi="Century" w:cs="Times New Roman" w:hint="eastAsia"/>
          <w:color w:val="000000"/>
          <w:sz w:val="22"/>
        </w:rPr>
        <w:t>の説明を受けました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>。</w:t>
      </w:r>
    </w:p>
    <w:p w14:paraId="473EFB23" w14:textId="77777777" w:rsidR="00735F0F" w:rsidRPr="00735F0F" w:rsidRDefault="00735F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5942F652" w14:textId="77777777"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78F0824D" w14:textId="77777777"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年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月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日</w:t>
      </w:r>
    </w:p>
    <w:p w14:paraId="3DC3ADFF" w14:textId="77777777"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</w:p>
    <w:p w14:paraId="16F6EA61" w14:textId="77777777"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/>
          <w:color w:val="000000"/>
          <w:sz w:val="22"/>
        </w:rPr>
        <w:t>国頭村（　　　　）区　　区長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　　　　　　　　　　　　印　　　　</w:t>
      </w:r>
    </w:p>
    <w:p w14:paraId="198A3D71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14:paraId="6763E659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7E88DD6A" w14:textId="77777777"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  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   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/>
          <w:color w:val="000000"/>
          <w:sz w:val="22"/>
        </w:rPr>
        <w:t xml:space="preserve">　　　　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</w:t>
      </w:r>
      <w:r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印　　　　</w:t>
      </w:r>
    </w:p>
    <w:p w14:paraId="63A319BA" w14:textId="77777777" w:rsid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14:paraId="031ED5E8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5100D6E2" w14:textId="77777777" w:rsidR="00E03C0F" w:rsidRPr="00E03C0F" w:rsidRDefault="00E03C0F" w:rsidP="00E03C0F">
      <w:pPr>
        <w:widowControl/>
        <w:ind w:right="840" w:firstLineChars="800" w:firstLine="176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/>
          <w:color w:val="000000"/>
          <w:sz w:val="22"/>
        </w:rPr>
        <w:t xml:space="preserve">　　　　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</w:t>
      </w:r>
      <w:r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印　　　　</w:t>
      </w:r>
    </w:p>
    <w:p w14:paraId="28407F63" w14:textId="77777777"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14:paraId="4D63B6EE" w14:textId="77777777" w:rsidR="00A72344" w:rsidRPr="00A72344" w:rsidRDefault="00A72344" w:rsidP="00811038">
      <w:pPr>
        <w:rPr>
          <w:rFonts w:ascii="ＭＳ 明朝" w:eastAsia="ＭＳ 明朝" w:hAnsi="ＭＳ 明朝"/>
        </w:rPr>
      </w:pPr>
    </w:p>
    <w:sectPr w:rsidR="00A72344" w:rsidRPr="00A72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AED7" w14:textId="77777777" w:rsidR="000A323F" w:rsidRDefault="000A323F" w:rsidP="00D64A3D">
      <w:r>
        <w:separator/>
      </w:r>
    </w:p>
  </w:endnote>
  <w:endnote w:type="continuationSeparator" w:id="0">
    <w:p w14:paraId="6F7A1891" w14:textId="77777777" w:rsidR="000A323F" w:rsidRDefault="000A323F" w:rsidP="00D6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62E6" w14:textId="77777777" w:rsidR="000A323F" w:rsidRDefault="000A323F" w:rsidP="00D64A3D">
      <w:r>
        <w:separator/>
      </w:r>
    </w:p>
  </w:footnote>
  <w:footnote w:type="continuationSeparator" w:id="0">
    <w:p w14:paraId="5B841D81" w14:textId="77777777" w:rsidR="000A323F" w:rsidRDefault="000A323F" w:rsidP="00D6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886"/>
    <w:multiLevelType w:val="hybridMultilevel"/>
    <w:tmpl w:val="61E87FA2"/>
    <w:lvl w:ilvl="0" w:tplc="956E06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A7749"/>
    <w:multiLevelType w:val="hybridMultilevel"/>
    <w:tmpl w:val="06C05B7C"/>
    <w:lvl w:ilvl="0" w:tplc="7CECDB1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D1B52"/>
    <w:multiLevelType w:val="hybridMultilevel"/>
    <w:tmpl w:val="6B8EBECC"/>
    <w:lvl w:ilvl="0" w:tplc="10249CB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A4"/>
    <w:rsid w:val="00030201"/>
    <w:rsid w:val="00055F2A"/>
    <w:rsid w:val="000605AE"/>
    <w:rsid w:val="00065516"/>
    <w:rsid w:val="000832BB"/>
    <w:rsid w:val="00093441"/>
    <w:rsid w:val="000A323F"/>
    <w:rsid w:val="000E0C4D"/>
    <w:rsid w:val="0011152B"/>
    <w:rsid w:val="001116E8"/>
    <w:rsid w:val="00143AD7"/>
    <w:rsid w:val="0016216B"/>
    <w:rsid w:val="00163BCF"/>
    <w:rsid w:val="001644E5"/>
    <w:rsid w:val="001C768C"/>
    <w:rsid w:val="001F0D44"/>
    <w:rsid w:val="001F799C"/>
    <w:rsid w:val="00221BD7"/>
    <w:rsid w:val="00235778"/>
    <w:rsid w:val="00244E11"/>
    <w:rsid w:val="00260203"/>
    <w:rsid w:val="002603B7"/>
    <w:rsid w:val="00265CA4"/>
    <w:rsid w:val="00272CAD"/>
    <w:rsid w:val="00281DA1"/>
    <w:rsid w:val="00286438"/>
    <w:rsid w:val="002B66AA"/>
    <w:rsid w:val="002C66EE"/>
    <w:rsid w:val="002D0641"/>
    <w:rsid w:val="002E2134"/>
    <w:rsid w:val="003027AF"/>
    <w:rsid w:val="00316278"/>
    <w:rsid w:val="003426DF"/>
    <w:rsid w:val="0034639F"/>
    <w:rsid w:val="00394E20"/>
    <w:rsid w:val="003C71F6"/>
    <w:rsid w:val="003D706A"/>
    <w:rsid w:val="003F11D2"/>
    <w:rsid w:val="00412BD6"/>
    <w:rsid w:val="00433A13"/>
    <w:rsid w:val="004436FC"/>
    <w:rsid w:val="00452F67"/>
    <w:rsid w:val="004B7ACA"/>
    <w:rsid w:val="005405F5"/>
    <w:rsid w:val="0054642B"/>
    <w:rsid w:val="00644D21"/>
    <w:rsid w:val="006B397A"/>
    <w:rsid w:val="006B6C43"/>
    <w:rsid w:val="006D1960"/>
    <w:rsid w:val="00712DF0"/>
    <w:rsid w:val="00725087"/>
    <w:rsid w:val="00726632"/>
    <w:rsid w:val="0073228A"/>
    <w:rsid w:val="00735F0F"/>
    <w:rsid w:val="00781332"/>
    <w:rsid w:val="007855FD"/>
    <w:rsid w:val="00785C05"/>
    <w:rsid w:val="00811038"/>
    <w:rsid w:val="00825D36"/>
    <w:rsid w:val="008506FA"/>
    <w:rsid w:val="008535D9"/>
    <w:rsid w:val="008600A9"/>
    <w:rsid w:val="00872D8F"/>
    <w:rsid w:val="00881529"/>
    <w:rsid w:val="008C69DA"/>
    <w:rsid w:val="008D490B"/>
    <w:rsid w:val="00924DB0"/>
    <w:rsid w:val="00937AF7"/>
    <w:rsid w:val="009670CC"/>
    <w:rsid w:val="00980011"/>
    <w:rsid w:val="009A75EF"/>
    <w:rsid w:val="009C4DED"/>
    <w:rsid w:val="009D051A"/>
    <w:rsid w:val="00A02427"/>
    <w:rsid w:val="00A11E4B"/>
    <w:rsid w:val="00A72344"/>
    <w:rsid w:val="00A93C2E"/>
    <w:rsid w:val="00A967E6"/>
    <w:rsid w:val="00AA6F2E"/>
    <w:rsid w:val="00AA74C7"/>
    <w:rsid w:val="00AC4A04"/>
    <w:rsid w:val="00AD4C46"/>
    <w:rsid w:val="00B21329"/>
    <w:rsid w:val="00B21360"/>
    <w:rsid w:val="00B26024"/>
    <w:rsid w:val="00B946EA"/>
    <w:rsid w:val="00B97ABC"/>
    <w:rsid w:val="00BE2765"/>
    <w:rsid w:val="00C04CC0"/>
    <w:rsid w:val="00C10444"/>
    <w:rsid w:val="00C60F03"/>
    <w:rsid w:val="00C715BB"/>
    <w:rsid w:val="00CB018B"/>
    <w:rsid w:val="00D431C9"/>
    <w:rsid w:val="00D64A3D"/>
    <w:rsid w:val="00D81B08"/>
    <w:rsid w:val="00D95ACA"/>
    <w:rsid w:val="00D9640B"/>
    <w:rsid w:val="00E03C0F"/>
    <w:rsid w:val="00E269CB"/>
    <w:rsid w:val="00E272E6"/>
    <w:rsid w:val="00E531A4"/>
    <w:rsid w:val="00E80D94"/>
    <w:rsid w:val="00E814E9"/>
    <w:rsid w:val="00E964F2"/>
    <w:rsid w:val="00EB75B4"/>
    <w:rsid w:val="00EC3D46"/>
    <w:rsid w:val="00EC69A8"/>
    <w:rsid w:val="00ED0019"/>
    <w:rsid w:val="00EF1F69"/>
    <w:rsid w:val="00F446D5"/>
    <w:rsid w:val="00F726CB"/>
    <w:rsid w:val="00F82E99"/>
    <w:rsid w:val="00F918DC"/>
    <w:rsid w:val="00FB148B"/>
    <w:rsid w:val="00FC1776"/>
    <w:rsid w:val="00FD485E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A4B42"/>
  <w15:chartTrackingRefBased/>
  <w15:docId w15:val="{4807B3FC-717E-4CE2-BFD9-7D28CFF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3D"/>
  </w:style>
  <w:style w:type="paragraph" w:styleId="a6">
    <w:name w:val="footer"/>
    <w:basedOn w:val="a"/>
    <w:link w:val="a7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3D"/>
  </w:style>
  <w:style w:type="table" w:styleId="a8">
    <w:name w:val="Table Grid"/>
    <w:basedOn w:val="a1"/>
    <w:uiPriority w:val="39"/>
    <w:rsid w:val="002D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960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8"/>
    <w:uiPriority w:val="59"/>
    <w:rsid w:val="00281DA1"/>
    <w:rPr>
      <w:rFonts w:ascii="Times New Roman" w:eastAsia="ＭＳ Ｐゴシック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D706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3D706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3D706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3D706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7F60-8AA9-4EA6-A4BF-A980F66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KunigamiR5001</cp:lastModifiedBy>
  <cp:revision>3</cp:revision>
  <cp:lastPrinted>2019-02-14T01:09:00Z</cp:lastPrinted>
  <dcterms:created xsi:type="dcterms:W3CDTF">2023-11-16T06:34:00Z</dcterms:created>
  <dcterms:modified xsi:type="dcterms:W3CDTF">2024-02-20T07:31:00Z</dcterms:modified>
</cp:coreProperties>
</file>